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рядка определения границ прилегающих территорий для установления запрета на розничную продажу алкогольной продукции на территории муниципального образования муниципального района «Сыктывдинский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27/12-21/00014493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s://pravo.rkomi.ru/projects#npa=14493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s://pravo.rkomi.ru/projects#npa=14493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12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12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3.12.2021 в 8:04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